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856C7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643856C8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643856C9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643856CA" w14:textId="6F61621F" w:rsidR="001E0F0E" w:rsidRPr="00481BEC" w:rsidRDefault="00BE721D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0.02.2023</w:t>
      </w:r>
      <w:r w:rsidR="001E0F0E" w:rsidRPr="00481BEC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135</w:t>
      </w:r>
    </w:p>
    <w:p w14:paraId="4EA4B548" w14:textId="77777777" w:rsidR="004A5738" w:rsidRPr="004A5738" w:rsidRDefault="004A5738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12"/>
          <w:szCs w:val="28"/>
        </w:rPr>
      </w:pPr>
    </w:p>
    <w:p w14:paraId="643856CC" w14:textId="77777777" w:rsidR="001E0F0E" w:rsidRPr="00D21F6A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14:paraId="643856CD" w14:textId="2B063A58" w:rsidR="001E0F0E" w:rsidRPr="006B6369" w:rsidRDefault="001E0F0E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6369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643856CE" w14:textId="55AF4031" w:rsidR="006A5D56" w:rsidRPr="006B6369" w:rsidRDefault="001E0F0E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6A5D56" w:rsidRPr="006B6369">
        <w:rPr>
          <w:rFonts w:ascii="Times New Roman" w:hAnsi="Times New Roman" w:cs="Times New Roman"/>
          <w:sz w:val="28"/>
          <w:szCs w:val="28"/>
        </w:rPr>
        <w:t>й</w:t>
      </w:r>
      <w:r w:rsidR="00E451B6" w:rsidRPr="006B6369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291C83" w:rsidRPr="006B6369">
        <w:rPr>
          <w:rFonts w:ascii="Times New Roman" w:hAnsi="Times New Roman" w:cs="Times New Roman"/>
          <w:sz w:val="28"/>
          <w:szCs w:val="28"/>
        </w:rPr>
        <w:t>, реконструкции</w:t>
      </w:r>
      <w:r w:rsidRPr="006B636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C57BD" w:rsidRPr="006B6369">
        <w:rPr>
          <w:rFonts w:ascii="Times New Roman" w:hAnsi="Times New Roman" w:cs="Times New Roman"/>
          <w:sz w:val="28"/>
          <w:szCs w:val="28"/>
        </w:rPr>
        <w:t>ов</w:t>
      </w:r>
      <w:r w:rsidRPr="006B636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(далее</w:t>
      </w:r>
      <w:r w:rsidR="006B6369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–</w:t>
      </w:r>
      <w:r w:rsidR="006B6369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 xml:space="preserve">Проект) в отношении </w:t>
      </w:r>
      <w:r w:rsidR="006A5D56" w:rsidRPr="006B6369">
        <w:rPr>
          <w:rFonts w:ascii="Times New Roman" w:hAnsi="Times New Roman" w:cs="Times New Roman"/>
          <w:sz w:val="28"/>
          <w:szCs w:val="28"/>
        </w:rPr>
        <w:t>следующих земельных участков:</w:t>
      </w:r>
    </w:p>
    <w:p w14:paraId="643856D2" w14:textId="46924AC7" w:rsidR="006A5D56" w:rsidRPr="006B6369" w:rsidRDefault="006A5D56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>2</w:t>
      </w:r>
      <w:r w:rsidR="006B6369">
        <w:rPr>
          <w:rFonts w:ascii="Times New Roman" w:hAnsi="Times New Roman" w:cs="Times New Roman"/>
          <w:sz w:val="28"/>
          <w:szCs w:val="28"/>
        </w:rPr>
        <w:t>) з</w:t>
      </w:r>
      <w:r w:rsidRPr="006B6369">
        <w:rPr>
          <w:rFonts w:ascii="Times New Roman" w:hAnsi="Times New Roman" w:cs="Times New Roman"/>
          <w:sz w:val="28"/>
          <w:szCs w:val="28"/>
        </w:rPr>
        <w:t>емельных участков:</w:t>
      </w:r>
    </w:p>
    <w:p w14:paraId="643856D3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4531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0407006:534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, Куйбышевский;</w:t>
      </w:r>
    </w:p>
    <w:p w14:paraId="643856D4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7000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0407006:535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, Куйбышевский;</w:t>
      </w:r>
    </w:p>
    <w:p w14:paraId="643856D5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526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0407006:536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, Куйбышевский;</w:t>
      </w:r>
    </w:p>
    <w:p w14:paraId="643856D6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118кв.м с кадастровым номером 63:01:00407006:537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, Куйбышевский;</w:t>
      </w:r>
    </w:p>
    <w:p w14:paraId="643856D7" w14:textId="77777777" w:rsidR="00244F5D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0746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795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2CA4C761" w14:textId="07568DC6" w:rsidR="006B6369" w:rsidRDefault="006B6369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>площад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11288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63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кадастров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6369">
        <w:rPr>
          <w:rFonts w:ascii="Times New Roman" w:hAnsi="Times New Roman" w:cs="Times New Roman"/>
          <w:bCs/>
          <w:sz w:val="28"/>
          <w:szCs w:val="28"/>
        </w:rPr>
        <w:t>ном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63:01:0407006:796</w:t>
      </w:r>
    </w:p>
    <w:p w14:paraId="643856D8" w14:textId="3C553A27" w:rsidR="00244F5D" w:rsidRPr="006B6369" w:rsidRDefault="00244F5D" w:rsidP="004A573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>по адресу: Самарская область, г. Самара;</w:t>
      </w:r>
    </w:p>
    <w:p w14:paraId="643856D9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399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797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A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87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798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B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96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799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C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87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0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D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42956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1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E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29209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2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DF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83285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3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0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00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4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1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00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5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2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9450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6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3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39805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7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4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18120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8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643856E5" w14:textId="77777777" w:rsidR="00244F5D" w:rsidRPr="006B6369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8855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09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р-н. Куйбышевский, г. Самара;</w:t>
      </w:r>
    </w:p>
    <w:p w14:paraId="643856E6" w14:textId="77777777" w:rsidR="00244F5D" w:rsidRDefault="00244F5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площадью 29367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7006:810 </w:t>
      </w:r>
      <w:r w:rsidRPr="006B6369">
        <w:rPr>
          <w:rFonts w:ascii="Times New Roman" w:hAnsi="Times New Roman" w:cs="Times New Roman"/>
          <w:bCs/>
          <w:sz w:val="28"/>
          <w:szCs w:val="28"/>
        </w:rPr>
        <w:br/>
        <w:t>по адресу: Самарская область, г. Самара;</w:t>
      </w:r>
    </w:p>
    <w:p w14:paraId="02CA80CD" w14:textId="5011D95A" w:rsidR="006B6369" w:rsidRPr="006B6369" w:rsidRDefault="006B6369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z w:val="28"/>
          <w:szCs w:val="28"/>
        </w:rPr>
        <w:t>площад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8065 </w:t>
      </w:r>
      <w:proofErr w:type="spellStart"/>
      <w:r w:rsidRPr="006B6369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кадастров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6369">
        <w:rPr>
          <w:rFonts w:ascii="Times New Roman" w:hAnsi="Times New Roman" w:cs="Times New Roman"/>
          <w:bCs/>
          <w:sz w:val="28"/>
          <w:szCs w:val="28"/>
        </w:rPr>
        <w:t>ном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B6369">
        <w:rPr>
          <w:rFonts w:ascii="Times New Roman" w:hAnsi="Times New Roman" w:cs="Times New Roman"/>
          <w:bCs/>
          <w:sz w:val="28"/>
          <w:szCs w:val="28"/>
        </w:rPr>
        <w:t xml:space="preserve"> 63:01:0407006:811</w:t>
      </w:r>
    </w:p>
    <w:p w14:paraId="643856E7" w14:textId="68888A0B" w:rsidR="00E451B6" w:rsidRPr="006B6369" w:rsidRDefault="00244F5D" w:rsidP="004A5738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369">
        <w:rPr>
          <w:rFonts w:ascii="Times New Roman" w:hAnsi="Times New Roman" w:cs="Times New Roman"/>
          <w:bCs/>
          <w:spacing w:val="-6"/>
          <w:sz w:val="28"/>
          <w:szCs w:val="28"/>
        </w:rPr>
        <w:t>по адресу: Самарская область, г. Самара</w:t>
      </w:r>
      <w:r w:rsidR="006B6369" w:rsidRPr="006B6369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Pr="006B636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E451B6" w:rsidRPr="006B6369">
        <w:rPr>
          <w:rFonts w:ascii="Times New Roman" w:hAnsi="Times New Roman" w:cs="Times New Roman"/>
          <w:bCs/>
          <w:spacing w:val="-6"/>
          <w:sz w:val="28"/>
          <w:szCs w:val="28"/>
        </w:rPr>
        <w:t>под многоэтажную жилую застройку</w:t>
      </w:r>
      <w:r w:rsidR="00E451B6" w:rsidRPr="006B6369">
        <w:rPr>
          <w:rFonts w:ascii="Times New Roman" w:hAnsi="Times New Roman" w:cs="Times New Roman"/>
          <w:bCs/>
          <w:sz w:val="28"/>
          <w:szCs w:val="28"/>
        </w:rPr>
        <w:t xml:space="preserve"> (высотную застройку)</w:t>
      </w:r>
      <w:r w:rsidR="00604DD9">
        <w:rPr>
          <w:rFonts w:ascii="Times New Roman" w:hAnsi="Times New Roman" w:cs="Times New Roman"/>
          <w:bCs/>
          <w:sz w:val="28"/>
          <w:szCs w:val="28"/>
        </w:rPr>
        <w:t xml:space="preserve"> с количеством парковочных мест (шт. на 1 кв.) 0,5.</w:t>
      </w:r>
    </w:p>
    <w:p w14:paraId="643856E8" w14:textId="067682BD" w:rsidR="00C369ED" w:rsidRPr="006B6369" w:rsidRDefault="009B774D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</w:t>
      </w:r>
      <w:proofErr w:type="spellStart"/>
      <w:r w:rsidRPr="006B6369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6B6369">
        <w:rPr>
          <w:rFonts w:ascii="Times New Roman" w:hAnsi="Times New Roman" w:cs="Times New Roman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14:paraId="643856E9" w14:textId="578B4697" w:rsidR="00310B56" w:rsidRPr="006B6369" w:rsidRDefault="00B401AF" w:rsidP="004A5738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12" w:lineRule="auto"/>
        <w:ind w:firstLine="709"/>
        <w:jc w:val="both"/>
        <w:rPr>
          <w:b w:val="0"/>
          <w:sz w:val="28"/>
          <w:szCs w:val="28"/>
        </w:rPr>
      </w:pPr>
      <w:r w:rsidRPr="006B6369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6B6369">
        <w:rPr>
          <w:b w:val="0"/>
          <w:color w:val="000000" w:themeColor="text1"/>
          <w:sz w:val="28"/>
          <w:szCs w:val="28"/>
        </w:rPr>
        <w:t xml:space="preserve">ний с </w:t>
      </w:r>
      <w:r w:rsidR="00604DD9">
        <w:rPr>
          <w:b w:val="0"/>
          <w:color w:val="000000" w:themeColor="text1"/>
          <w:sz w:val="28"/>
          <w:szCs w:val="28"/>
        </w:rPr>
        <w:t>9 февраля</w:t>
      </w:r>
      <w:r w:rsidR="006A5D56" w:rsidRPr="006B6369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6B6369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6B6369">
        <w:rPr>
          <w:b w:val="0"/>
          <w:color w:val="000000" w:themeColor="text1"/>
          <w:sz w:val="28"/>
          <w:szCs w:val="28"/>
        </w:rPr>
        <w:br/>
        <w:t xml:space="preserve">по </w:t>
      </w:r>
      <w:r w:rsidR="006A5D56" w:rsidRPr="006B6369">
        <w:rPr>
          <w:b w:val="0"/>
          <w:color w:val="000000" w:themeColor="text1"/>
          <w:sz w:val="28"/>
          <w:szCs w:val="28"/>
        </w:rPr>
        <w:t xml:space="preserve">2 </w:t>
      </w:r>
      <w:r w:rsidR="00604DD9">
        <w:rPr>
          <w:b w:val="0"/>
          <w:color w:val="000000" w:themeColor="text1"/>
          <w:sz w:val="28"/>
          <w:szCs w:val="28"/>
        </w:rPr>
        <w:t>марта</w:t>
      </w:r>
      <w:r w:rsidR="006A5D56" w:rsidRPr="006B6369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6B6369">
        <w:rPr>
          <w:b w:val="0"/>
          <w:color w:val="000000" w:themeColor="text1"/>
          <w:sz w:val="28"/>
          <w:szCs w:val="28"/>
        </w:rPr>
        <w:t xml:space="preserve"> г. </w:t>
      </w:r>
    </w:p>
    <w:p w14:paraId="643856EA" w14:textId="37BECA67" w:rsidR="001E0F0E" w:rsidRPr="006B6369" w:rsidRDefault="001E0F0E" w:rsidP="004A5738">
      <w:pPr>
        <w:pStyle w:val="HTML"/>
        <w:shd w:val="clear" w:color="auto" w:fill="FFFFFF"/>
        <w:tabs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04DD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A5D56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3</w:t>
      </w:r>
      <w:r w:rsidR="001B39B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604DD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A5D56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3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14:paraId="643856EB" w14:textId="77777777" w:rsidR="001E0F0E" w:rsidRPr="006B6369" w:rsidRDefault="001E0F0E" w:rsidP="004A5738">
      <w:pPr>
        <w:pStyle w:val="HTML"/>
        <w:shd w:val="clear" w:color="auto" w:fill="FFFFFF"/>
        <w:tabs>
          <w:tab w:val="clear" w:pos="916"/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6B6369">
        <w:rPr>
          <w:rFonts w:ascii="Times New Roman" w:hAnsi="Times New Roman" w:cs="Times New Roman"/>
          <w:sz w:val="28"/>
          <w:szCs w:val="28"/>
        </w:rPr>
        <w:t> 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369">
        <w:rPr>
          <w:rFonts w:ascii="Times New Roman" w:hAnsi="Times New Roman" w:cs="Times New Roman"/>
          <w:sz w:val="28"/>
          <w:szCs w:val="28"/>
        </w:rPr>
        <w:t> 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6B6369">
        <w:rPr>
          <w:rFonts w:ascii="Times New Roman" w:hAnsi="Times New Roman" w:cs="Times New Roman"/>
          <w:sz w:val="28"/>
          <w:szCs w:val="28"/>
        </w:rPr>
        <w:t>(обед с 12:30 до 13:18)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643856EC" w14:textId="77777777" w:rsidR="001E0F0E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 w:rsidRPr="006B6369">
        <w:rPr>
          <w:color w:val="000000" w:themeColor="text1"/>
          <w:sz w:val="28"/>
          <w:szCs w:val="28"/>
        </w:rPr>
        <w:t>общественных обсуждений</w:t>
      </w:r>
      <w:r w:rsidRPr="006B6369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                      на </w:t>
      </w:r>
      <w:r w:rsidR="00B401AF" w:rsidRPr="006B6369">
        <w:rPr>
          <w:color w:val="000000" w:themeColor="text1"/>
          <w:sz w:val="28"/>
          <w:szCs w:val="28"/>
        </w:rPr>
        <w:t>общественных обсуждениях</w:t>
      </w:r>
      <w:r w:rsidRPr="006B6369">
        <w:rPr>
          <w:color w:val="000000"/>
          <w:sz w:val="28"/>
          <w:szCs w:val="28"/>
        </w:rPr>
        <w:t>.</w:t>
      </w:r>
    </w:p>
    <w:p w14:paraId="643856ED" w14:textId="6859621B" w:rsidR="001E0F0E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6B6369">
        <w:rPr>
          <w:color w:val="000000"/>
          <w:sz w:val="28"/>
          <w:szCs w:val="28"/>
        </w:rPr>
        <w:t xml:space="preserve"> </w:t>
      </w:r>
      <w:r w:rsidRPr="006B6369">
        <w:rPr>
          <w:color w:val="000000"/>
          <w:spacing w:val="-6"/>
          <w:sz w:val="28"/>
          <w:szCs w:val="28"/>
        </w:rPr>
        <w:t>Департамента градостроительства городского округа Самара в установленные</w:t>
      </w:r>
      <w:r w:rsidRPr="006B6369">
        <w:rPr>
          <w:color w:val="000000"/>
          <w:sz w:val="28"/>
          <w:szCs w:val="28"/>
        </w:rPr>
        <w:t xml:space="preserve"> </w:t>
      </w:r>
      <w:r w:rsidR="006B6369">
        <w:rPr>
          <w:color w:val="000000"/>
          <w:sz w:val="28"/>
          <w:szCs w:val="28"/>
        </w:rPr>
        <w:t xml:space="preserve">                 </w:t>
      </w:r>
      <w:r w:rsidRPr="006B6369">
        <w:rPr>
          <w:color w:val="000000"/>
          <w:sz w:val="28"/>
          <w:szCs w:val="28"/>
        </w:rPr>
        <w:t xml:space="preserve">в оповещении о начале </w:t>
      </w:r>
      <w:r w:rsidR="00B401AF" w:rsidRPr="006B6369">
        <w:rPr>
          <w:color w:val="000000" w:themeColor="text1"/>
          <w:sz w:val="28"/>
          <w:szCs w:val="28"/>
        </w:rPr>
        <w:t>общественных обсуждений</w:t>
      </w:r>
      <w:r w:rsidR="006B6369">
        <w:rPr>
          <w:color w:val="000000" w:themeColor="text1"/>
          <w:sz w:val="28"/>
          <w:szCs w:val="28"/>
        </w:rPr>
        <w:t xml:space="preserve"> </w:t>
      </w:r>
      <w:r w:rsidRPr="006B6369">
        <w:rPr>
          <w:color w:val="000000"/>
          <w:sz w:val="28"/>
          <w:szCs w:val="28"/>
        </w:rPr>
        <w:t>часы посещения экспозиции</w:t>
      </w:r>
      <w:r w:rsidR="0075036B" w:rsidRPr="006B6369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 w:rsidRPr="006B6369">
        <w:rPr>
          <w:color w:val="000000"/>
          <w:sz w:val="28"/>
          <w:szCs w:val="28"/>
        </w:rPr>
        <w:t>Галактионовская</w:t>
      </w:r>
      <w:proofErr w:type="spellEnd"/>
      <w:r w:rsidR="0075036B" w:rsidRPr="006B6369">
        <w:rPr>
          <w:color w:val="000000"/>
          <w:sz w:val="28"/>
          <w:szCs w:val="28"/>
        </w:rPr>
        <w:t>, д. 132,</w:t>
      </w:r>
      <w:r w:rsidR="00BD50E7" w:rsidRPr="006B6369">
        <w:rPr>
          <w:color w:val="000000"/>
          <w:sz w:val="28"/>
          <w:szCs w:val="28"/>
        </w:rPr>
        <w:t xml:space="preserve"> </w:t>
      </w:r>
      <w:proofErr w:type="spellStart"/>
      <w:r w:rsidR="0075036B" w:rsidRPr="006B6369">
        <w:rPr>
          <w:color w:val="000000"/>
          <w:sz w:val="28"/>
          <w:szCs w:val="28"/>
        </w:rPr>
        <w:t>каб</w:t>
      </w:r>
      <w:proofErr w:type="spellEnd"/>
      <w:r w:rsidR="0075036B" w:rsidRPr="006B6369">
        <w:rPr>
          <w:color w:val="000000"/>
          <w:sz w:val="28"/>
          <w:szCs w:val="28"/>
        </w:rPr>
        <w:t>. 416)</w:t>
      </w:r>
      <w:r w:rsidRPr="006B6369">
        <w:rPr>
          <w:color w:val="000000"/>
          <w:sz w:val="28"/>
          <w:szCs w:val="28"/>
        </w:rPr>
        <w:t>.</w:t>
      </w:r>
    </w:p>
    <w:p w14:paraId="643856EE" w14:textId="47182447" w:rsidR="001E0F0E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экспозицию или экспозиции Проекта, подлежащего рассмотрению </w:t>
      </w:r>
      <w:r w:rsidR="006B6369">
        <w:rPr>
          <w:color w:val="000000"/>
          <w:sz w:val="28"/>
          <w:szCs w:val="28"/>
        </w:rPr>
        <w:t xml:space="preserve">                         </w:t>
      </w:r>
      <w:r w:rsidRPr="006B6369">
        <w:rPr>
          <w:color w:val="000000"/>
          <w:sz w:val="28"/>
          <w:szCs w:val="28"/>
        </w:rPr>
        <w:t xml:space="preserve">на </w:t>
      </w:r>
      <w:r w:rsidR="00B401AF" w:rsidRPr="006B6369">
        <w:rPr>
          <w:color w:val="000000" w:themeColor="text1"/>
          <w:sz w:val="28"/>
          <w:szCs w:val="28"/>
        </w:rPr>
        <w:t>общественных обсуждениях</w:t>
      </w:r>
      <w:r w:rsidRPr="006B6369">
        <w:rPr>
          <w:color w:val="000000"/>
          <w:sz w:val="28"/>
          <w:szCs w:val="28"/>
        </w:rPr>
        <w:t>.</w:t>
      </w:r>
    </w:p>
    <w:p w14:paraId="643856EF" w14:textId="0D0312C1" w:rsidR="001E0F0E" w:rsidRPr="006B6369" w:rsidRDefault="001E0F0E" w:rsidP="004A5738">
      <w:pPr>
        <w:pStyle w:val="HTML"/>
        <w:shd w:val="clear" w:color="auto" w:fill="FFFFFF"/>
        <w:tabs>
          <w:tab w:val="clear" w:pos="916"/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</w:t>
      </w:r>
      <w:r w:rsid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их лиц) с приложением документов, подтверждающих такие </w:t>
      </w:r>
      <w:r w:rsidRPr="006B636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сведения. Участники </w:t>
      </w:r>
      <w:r w:rsidR="00B401AF" w:rsidRPr="006B636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бщественных обсуждений</w:t>
      </w:r>
      <w:r w:rsidRPr="006B6369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, являющиеся правообладателями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х земельных участков и (или) расположенных на них объектов капитального строительства и (или) помещений, являющихся </w:t>
      </w:r>
      <w:r w:rsidRPr="00EC280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частью указанных объектов капитального строительства, также представляют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Pr="00EC280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помещения, являющиеся частью указанных объектов капитального строительства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3856F0" w14:textId="705C5229" w:rsidR="009B774D" w:rsidRPr="006B6369" w:rsidRDefault="009B774D" w:rsidP="004A5738">
      <w:pPr>
        <w:pStyle w:val="HTML"/>
        <w:shd w:val="clear" w:color="auto" w:fill="FFFFFF"/>
        <w:tabs>
          <w:tab w:val="clear" w:pos="916"/>
          <w:tab w:val="left" w:pos="851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</w:t>
      </w:r>
      <w:proofErr w:type="spellStart"/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>вышеобозначенном</w:t>
      </w:r>
      <w:proofErr w:type="spellEnd"/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EC280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EC280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</w:t>
      </w:r>
      <w:r w:rsidRPr="00EC280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а общественных обсуждениях, посредством официального сайта (при условии,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и сведения содержатся на официальном сайте). При этом для подтвержд</w:t>
      </w:r>
      <w:r w:rsidR="00282C7E"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6B6369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14:paraId="643856F1" w14:textId="77777777" w:rsidR="001E0F0E" w:rsidRPr="006B6369" w:rsidRDefault="001E0F0E" w:rsidP="004A5738">
      <w:pPr>
        <w:pStyle w:val="HTML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14:paraId="643856F2" w14:textId="77C30358" w:rsidR="00B401AF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z w:val="28"/>
          <w:szCs w:val="28"/>
        </w:rPr>
        <w:t xml:space="preserve">в письменной </w:t>
      </w:r>
      <w:r w:rsidR="00B401AF" w:rsidRPr="006B6369">
        <w:rPr>
          <w:color w:val="000000"/>
          <w:sz w:val="28"/>
          <w:szCs w:val="28"/>
        </w:rPr>
        <w:t xml:space="preserve">форме </w:t>
      </w:r>
      <w:r w:rsidR="00B401AF" w:rsidRPr="006B6369">
        <w:rPr>
          <w:sz w:val="28"/>
          <w:szCs w:val="28"/>
        </w:rPr>
        <w:t xml:space="preserve">посредством официального сайта: </w:t>
      </w:r>
      <w:r w:rsidR="00291C83" w:rsidRPr="006B6369">
        <w:rPr>
          <w:sz w:val="28"/>
          <w:szCs w:val="28"/>
          <w:lang w:val="en-US"/>
        </w:rPr>
        <w:t>https</w:t>
      </w:r>
      <w:r w:rsidR="00291C83" w:rsidRPr="006B6369">
        <w:rPr>
          <w:sz w:val="28"/>
          <w:szCs w:val="28"/>
        </w:rPr>
        <w:t>://</w:t>
      </w:r>
      <w:r w:rsidR="00EC2802">
        <w:rPr>
          <w:sz w:val="28"/>
          <w:szCs w:val="28"/>
        </w:rPr>
        <w:t xml:space="preserve"> </w:t>
      </w:r>
      <w:r w:rsidR="00A91EDC" w:rsidRPr="006B6369">
        <w:rPr>
          <w:sz w:val="28"/>
          <w:szCs w:val="28"/>
          <w:lang w:val="en-US"/>
        </w:rPr>
        <w:t>www</w:t>
      </w:r>
      <w:r w:rsidR="00A91EDC" w:rsidRPr="006B6369">
        <w:rPr>
          <w:sz w:val="28"/>
          <w:szCs w:val="28"/>
        </w:rPr>
        <w:t>.</w:t>
      </w:r>
      <w:proofErr w:type="spellStart"/>
      <w:r w:rsidR="00B401AF" w:rsidRPr="006B6369">
        <w:rPr>
          <w:sz w:val="28"/>
          <w:szCs w:val="28"/>
          <w:lang w:val="en-US"/>
        </w:rPr>
        <w:t>samadm</w:t>
      </w:r>
      <w:proofErr w:type="spellEnd"/>
      <w:r w:rsidR="00B401AF" w:rsidRPr="006B6369">
        <w:rPr>
          <w:sz w:val="28"/>
          <w:szCs w:val="28"/>
        </w:rPr>
        <w:t>.</w:t>
      </w:r>
      <w:proofErr w:type="spellStart"/>
      <w:r w:rsidR="00B401AF" w:rsidRPr="006B6369">
        <w:rPr>
          <w:sz w:val="28"/>
          <w:szCs w:val="28"/>
          <w:lang w:val="en-US"/>
        </w:rPr>
        <w:t>ru</w:t>
      </w:r>
      <w:proofErr w:type="spellEnd"/>
      <w:r w:rsidR="00B401AF" w:rsidRPr="006B6369">
        <w:rPr>
          <w:sz w:val="28"/>
          <w:szCs w:val="28"/>
        </w:rPr>
        <w:t xml:space="preserve">/ </w:t>
      </w:r>
      <w:r w:rsidR="008517A2" w:rsidRPr="006B6369">
        <w:rPr>
          <w:sz w:val="28"/>
          <w:szCs w:val="28"/>
        </w:rPr>
        <w:t xml:space="preserve">Деятельность/ </w:t>
      </w:r>
      <w:r w:rsidR="00B401AF" w:rsidRPr="006B6369">
        <w:rPr>
          <w:sz w:val="28"/>
          <w:szCs w:val="28"/>
        </w:rPr>
        <w:t xml:space="preserve">Градостроительство/ Правила застройки </w:t>
      </w:r>
      <w:r w:rsidR="00EC2802">
        <w:rPr>
          <w:sz w:val="28"/>
          <w:szCs w:val="28"/>
        </w:rPr>
        <w:t xml:space="preserve">                 </w:t>
      </w:r>
      <w:r w:rsidR="00B401AF" w:rsidRPr="006B6369">
        <w:rPr>
          <w:sz w:val="28"/>
          <w:szCs w:val="28"/>
        </w:rPr>
        <w:t>и землепользования/ Общественные обсуждения;</w:t>
      </w:r>
    </w:p>
    <w:p w14:paraId="643856F3" w14:textId="77777777" w:rsidR="001E0F0E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z w:val="28"/>
          <w:szCs w:val="28"/>
        </w:rPr>
        <w:t>в письменной форме</w:t>
      </w:r>
      <w:r w:rsidR="00B42728" w:rsidRPr="006B6369">
        <w:rPr>
          <w:color w:val="000000"/>
          <w:sz w:val="28"/>
          <w:szCs w:val="28"/>
        </w:rPr>
        <w:t xml:space="preserve"> или в форме электронного документа</w:t>
      </w:r>
      <w:r w:rsidRPr="006B6369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14:paraId="643856F4" w14:textId="77777777" w:rsidR="001E0F0E" w:rsidRPr="006B6369" w:rsidRDefault="001E0F0E" w:rsidP="004A5738">
      <w:pPr>
        <w:pStyle w:val="s1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B6369">
        <w:rPr>
          <w:color w:val="000000"/>
          <w:sz w:val="28"/>
          <w:szCs w:val="28"/>
        </w:rPr>
        <w:t xml:space="preserve">посредством записи в книге (журнале) посетителей экспозиции Проекта, подлежащего рассмотрению на </w:t>
      </w:r>
      <w:r w:rsidR="00B401AF" w:rsidRPr="006B6369">
        <w:rPr>
          <w:color w:val="000000" w:themeColor="text1"/>
          <w:sz w:val="28"/>
          <w:szCs w:val="28"/>
        </w:rPr>
        <w:t>общественных обсуждениях</w:t>
      </w:r>
      <w:r w:rsidRPr="006B6369">
        <w:rPr>
          <w:color w:val="000000"/>
          <w:sz w:val="28"/>
          <w:szCs w:val="28"/>
        </w:rPr>
        <w:t>.</w:t>
      </w:r>
    </w:p>
    <w:p w14:paraId="643856F5" w14:textId="2C18A512" w:rsidR="001E0F0E" w:rsidRPr="006B6369" w:rsidRDefault="001E0F0E" w:rsidP="004A5738">
      <w:pPr>
        <w:pStyle w:val="HTML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="00EE4563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="00EC280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и замечаний, касающихся Проекта, с </w:t>
      </w:r>
      <w:r w:rsidR="00604DD9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6A5D56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3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604DD9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6A5D56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EE4563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 w:rsidRPr="006B636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A5D56" w:rsidRPr="006B636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43856F6" w14:textId="77777777" w:rsidR="001E0F0E" w:rsidRPr="006B6369" w:rsidRDefault="001E0F0E" w:rsidP="004A5738">
      <w:pPr>
        <w:pStyle w:val="HTML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14:paraId="643856F7" w14:textId="6BA91B9F" w:rsidR="001E0F0E" w:rsidRPr="006B6369" w:rsidRDefault="001E0F0E" w:rsidP="004A5738">
      <w:pPr>
        <w:pStyle w:val="HTML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EC28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EC28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EC280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EC28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EC280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 информационные материалы </w:t>
      </w:r>
      <w:r w:rsidR="00EC28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6B6369">
        <w:rPr>
          <w:rFonts w:ascii="Times New Roman" w:hAnsi="Times New Roman" w:cs="Times New Roman"/>
          <w:sz w:val="28"/>
          <w:szCs w:val="28"/>
        </w:rPr>
        <w:t>  </w:t>
      </w:r>
      <w:r w:rsidRPr="006B636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B6369">
        <w:rPr>
          <w:rFonts w:ascii="Times New Roman" w:hAnsi="Times New Roman" w:cs="Times New Roman"/>
          <w:sz w:val="28"/>
          <w:szCs w:val="28"/>
        </w:rPr>
        <w:t>  </w:t>
      </w:r>
      <w:r w:rsidR="00291C83" w:rsidRPr="006B63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6B6369">
        <w:rPr>
          <w:rFonts w:ascii="Times New Roman" w:hAnsi="Times New Roman" w:cs="Times New Roman"/>
          <w:sz w:val="28"/>
          <w:szCs w:val="28"/>
        </w:rPr>
        <w:t>://</w:t>
      </w:r>
      <w:r w:rsidR="00A91EDC" w:rsidRPr="006B63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6B63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6B6369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291C83" w:rsidRPr="006B63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1C83" w:rsidRPr="006B63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91C83" w:rsidRPr="006B6369">
        <w:rPr>
          <w:rFonts w:ascii="Times New Roman" w:hAnsi="Times New Roman" w:cs="Times New Roman"/>
          <w:sz w:val="28"/>
          <w:szCs w:val="28"/>
        </w:rPr>
        <w:t>/</w:t>
      </w:r>
      <w:r w:rsidR="0023259C" w:rsidRPr="006B6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6B6369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6B6369">
        <w:rPr>
          <w:rFonts w:ascii="Times New Roman" w:hAnsi="Times New Roman" w:cs="Times New Roman"/>
          <w:sz w:val="28"/>
          <w:szCs w:val="28"/>
        </w:rPr>
        <w:t>Правила застройки</w:t>
      </w:r>
      <w:r w:rsidR="00EC28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01AF" w:rsidRPr="006B6369">
        <w:rPr>
          <w:rFonts w:ascii="Times New Roman" w:hAnsi="Times New Roman" w:cs="Times New Roman"/>
          <w:sz w:val="28"/>
          <w:szCs w:val="28"/>
        </w:rPr>
        <w:t xml:space="preserve"> и землепользования/ Общественные обсуждения</w:t>
      </w:r>
      <w:r w:rsidRPr="006B6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3856F8" w14:textId="34C9667A" w:rsidR="001E0F0E" w:rsidRPr="006B6369" w:rsidRDefault="001E0F0E" w:rsidP="004A5738">
      <w:pPr>
        <w:pStyle w:val="HTML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>Номер</w:t>
      </w:r>
      <w:r w:rsidR="00EE4563" w:rsidRPr="006B6369">
        <w:rPr>
          <w:rFonts w:ascii="Times New Roman" w:hAnsi="Times New Roman" w:cs="Times New Roman"/>
          <w:sz w:val="28"/>
          <w:szCs w:val="28"/>
        </w:rPr>
        <w:t>а</w:t>
      </w:r>
      <w:r w:rsidRPr="006B6369">
        <w:rPr>
          <w:rFonts w:ascii="Times New Roman" w:hAnsi="Times New Roman" w:cs="Times New Roman"/>
          <w:sz w:val="28"/>
          <w:szCs w:val="28"/>
        </w:rPr>
        <w:t xml:space="preserve"> контактных справочных телефонов отдела</w:t>
      </w:r>
      <w:r w:rsidR="00C369ED" w:rsidRPr="006B6369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обеспечения</w:t>
      </w:r>
      <w:r w:rsidR="00C369ED" w:rsidRPr="006B6369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</w:t>
      </w:r>
      <w:r w:rsidR="00EC2802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03</w:t>
      </w:r>
      <w:r w:rsidR="00EC2802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49, 8 (846) 242</w:t>
      </w:r>
      <w:r w:rsidR="00EC2802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08</w:t>
      </w:r>
      <w:r w:rsidR="00EC2802">
        <w:rPr>
          <w:rFonts w:ascii="Times New Roman" w:hAnsi="Times New Roman" w:cs="Times New Roman"/>
          <w:sz w:val="28"/>
          <w:szCs w:val="28"/>
        </w:rPr>
        <w:t xml:space="preserve"> </w:t>
      </w:r>
      <w:r w:rsidRPr="006B6369">
        <w:rPr>
          <w:rFonts w:ascii="Times New Roman" w:hAnsi="Times New Roman" w:cs="Times New Roman"/>
          <w:sz w:val="28"/>
          <w:szCs w:val="28"/>
        </w:rPr>
        <w:t>40.</w:t>
      </w:r>
    </w:p>
    <w:p w14:paraId="643856F9" w14:textId="77777777" w:rsidR="001E0F0E" w:rsidRPr="006B6369" w:rsidRDefault="001E0F0E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6B6369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6B6369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643856FA" w14:textId="77777777" w:rsidR="001E0F0E" w:rsidRPr="006B6369" w:rsidRDefault="001E0F0E" w:rsidP="004A573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369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6B63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bookmarkEnd w:id="0"/>
    <w:p w14:paraId="643856FB" w14:textId="77777777" w:rsidR="001E0F0E" w:rsidRPr="006B6369" w:rsidRDefault="001E0F0E" w:rsidP="006B6369">
      <w:pPr>
        <w:spacing w:after="0" w:line="240" w:lineRule="auto"/>
        <w:ind w:righ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BDF538" w14:textId="77777777" w:rsidR="006B6369" w:rsidRPr="006B6369" w:rsidRDefault="006B6369" w:rsidP="006B6369">
      <w:pPr>
        <w:spacing w:after="0" w:line="240" w:lineRule="auto"/>
        <w:ind w:righ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3856FC" w14:textId="77777777" w:rsidR="003A2EC0" w:rsidRDefault="003A2EC0" w:rsidP="006B6369">
      <w:pPr>
        <w:spacing w:after="0" w:line="360" w:lineRule="auto"/>
        <w:ind w:righ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181EA8A" w14:textId="77777777" w:rsidR="006B6369" w:rsidRDefault="00625458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14:paraId="2E258B58" w14:textId="2002066A" w:rsidR="006B6369" w:rsidRDefault="006B6369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</w:t>
      </w:r>
      <w:r w:rsidR="00625458" w:rsidRPr="00625458">
        <w:rPr>
          <w:rFonts w:ascii="Times New Roman" w:hAnsi="Times New Roman" w:cs="Times New Roman"/>
          <w:sz w:val="28"/>
          <w:szCs w:val="28"/>
        </w:rPr>
        <w:t>радостроительства</w:t>
      </w:r>
    </w:p>
    <w:p w14:paraId="643856FD" w14:textId="4F946B3D" w:rsidR="008C790C" w:rsidRPr="00BD50E7" w:rsidRDefault="006B6369" w:rsidP="00625458">
      <w:pPr>
        <w:spacing w:after="0" w:line="240" w:lineRule="auto"/>
        <w:ind w:right="-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458" w:rsidRPr="00625458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458">
        <w:rPr>
          <w:rFonts w:ascii="Times New Roman" w:hAnsi="Times New Roman" w:cs="Times New Roman"/>
          <w:sz w:val="28"/>
          <w:szCs w:val="28"/>
        </w:rPr>
        <w:t>В.Ю.Чернов</w:t>
      </w:r>
      <w:proofErr w:type="spellEnd"/>
    </w:p>
    <w:sectPr w:rsidR="008C790C" w:rsidRPr="00BD50E7" w:rsidSect="006B6369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4D87D" w14:textId="77777777" w:rsidR="004055DB" w:rsidRDefault="004055DB">
      <w:pPr>
        <w:spacing w:after="0" w:line="240" w:lineRule="auto"/>
      </w:pPr>
      <w:r>
        <w:separator/>
      </w:r>
    </w:p>
  </w:endnote>
  <w:endnote w:type="continuationSeparator" w:id="0">
    <w:p w14:paraId="0A70F459" w14:textId="77777777" w:rsidR="004055DB" w:rsidRDefault="0040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39B7" w14:textId="77777777" w:rsidR="004055DB" w:rsidRDefault="004055DB">
      <w:pPr>
        <w:spacing w:after="0" w:line="240" w:lineRule="auto"/>
      </w:pPr>
      <w:r>
        <w:separator/>
      </w:r>
    </w:p>
  </w:footnote>
  <w:footnote w:type="continuationSeparator" w:id="0">
    <w:p w14:paraId="37E6254A" w14:textId="77777777" w:rsidR="004055DB" w:rsidRDefault="0040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385702" w14:textId="77777777" w:rsidR="002955C9" w:rsidRPr="006B636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3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3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3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73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B63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77BF"/>
    <w:rsid w:val="00044F14"/>
    <w:rsid w:val="00103C75"/>
    <w:rsid w:val="00105130"/>
    <w:rsid w:val="001136DB"/>
    <w:rsid w:val="0012742C"/>
    <w:rsid w:val="00142E91"/>
    <w:rsid w:val="001546AF"/>
    <w:rsid w:val="00166C97"/>
    <w:rsid w:val="00166F82"/>
    <w:rsid w:val="00197FBD"/>
    <w:rsid w:val="001A6966"/>
    <w:rsid w:val="001B39BF"/>
    <w:rsid w:val="001C338B"/>
    <w:rsid w:val="001E04FF"/>
    <w:rsid w:val="001E0F0E"/>
    <w:rsid w:val="001E211F"/>
    <w:rsid w:val="00213FC7"/>
    <w:rsid w:val="00214E33"/>
    <w:rsid w:val="00215886"/>
    <w:rsid w:val="0023259C"/>
    <w:rsid w:val="00244F5D"/>
    <w:rsid w:val="002536A4"/>
    <w:rsid w:val="00282C7E"/>
    <w:rsid w:val="00291C83"/>
    <w:rsid w:val="002955C9"/>
    <w:rsid w:val="00297D69"/>
    <w:rsid w:val="002B0CAE"/>
    <w:rsid w:val="002B27A0"/>
    <w:rsid w:val="002C7454"/>
    <w:rsid w:val="002C7818"/>
    <w:rsid w:val="002E6595"/>
    <w:rsid w:val="003068FD"/>
    <w:rsid w:val="00306E9A"/>
    <w:rsid w:val="00310B56"/>
    <w:rsid w:val="00315F78"/>
    <w:rsid w:val="00356458"/>
    <w:rsid w:val="00374635"/>
    <w:rsid w:val="003769D0"/>
    <w:rsid w:val="00380CDE"/>
    <w:rsid w:val="00385931"/>
    <w:rsid w:val="003A2EC0"/>
    <w:rsid w:val="003B707D"/>
    <w:rsid w:val="003F63B9"/>
    <w:rsid w:val="0040022C"/>
    <w:rsid w:val="00405462"/>
    <w:rsid w:val="004055DB"/>
    <w:rsid w:val="0041389B"/>
    <w:rsid w:val="00415286"/>
    <w:rsid w:val="004460BC"/>
    <w:rsid w:val="00465C32"/>
    <w:rsid w:val="004759BE"/>
    <w:rsid w:val="00491713"/>
    <w:rsid w:val="004A193C"/>
    <w:rsid w:val="004A1BDA"/>
    <w:rsid w:val="004A5738"/>
    <w:rsid w:val="004E4D44"/>
    <w:rsid w:val="00504711"/>
    <w:rsid w:val="00521D78"/>
    <w:rsid w:val="00525575"/>
    <w:rsid w:val="0053391A"/>
    <w:rsid w:val="00577142"/>
    <w:rsid w:val="00582F77"/>
    <w:rsid w:val="005B1DC1"/>
    <w:rsid w:val="005C0292"/>
    <w:rsid w:val="005C7400"/>
    <w:rsid w:val="005D3374"/>
    <w:rsid w:val="005D546E"/>
    <w:rsid w:val="005F2F9F"/>
    <w:rsid w:val="00604DD9"/>
    <w:rsid w:val="00617E88"/>
    <w:rsid w:val="00625458"/>
    <w:rsid w:val="00633ABF"/>
    <w:rsid w:val="00635EFA"/>
    <w:rsid w:val="006470F4"/>
    <w:rsid w:val="0065689B"/>
    <w:rsid w:val="00667394"/>
    <w:rsid w:val="006713BC"/>
    <w:rsid w:val="00672D6B"/>
    <w:rsid w:val="00686ADA"/>
    <w:rsid w:val="00695A92"/>
    <w:rsid w:val="006A5D56"/>
    <w:rsid w:val="006B42F4"/>
    <w:rsid w:val="006B5666"/>
    <w:rsid w:val="006B6369"/>
    <w:rsid w:val="006E1C8A"/>
    <w:rsid w:val="006F4C1F"/>
    <w:rsid w:val="00722B28"/>
    <w:rsid w:val="00731D58"/>
    <w:rsid w:val="00746D69"/>
    <w:rsid w:val="0075036B"/>
    <w:rsid w:val="00750682"/>
    <w:rsid w:val="00750A17"/>
    <w:rsid w:val="00791149"/>
    <w:rsid w:val="00791A04"/>
    <w:rsid w:val="00794176"/>
    <w:rsid w:val="007C66F7"/>
    <w:rsid w:val="007E1318"/>
    <w:rsid w:val="007E6373"/>
    <w:rsid w:val="007F5400"/>
    <w:rsid w:val="0080542F"/>
    <w:rsid w:val="00806CB0"/>
    <w:rsid w:val="0083470E"/>
    <w:rsid w:val="008517A2"/>
    <w:rsid w:val="00853F91"/>
    <w:rsid w:val="00882EB1"/>
    <w:rsid w:val="008870AA"/>
    <w:rsid w:val="008A29C1"/>
    <w:rsid w:val="008A607F"/>
    <w:rsid w:val="008A7692"/>
    <w:rsid w:val="008C574B"/>
    <w:rsid w:val="008C57BD"/>
    <w:rsid w:val="008C790C"/>
    <w:rsid w:val="008D0607"/>
    <w:rsid w:val="008E11BF"/>
    <w:rsid w:val="008E17DA"/>
    <w:rsid w:val="008F0FE8"/>
    <w:rsid w:val="008F6EB7"/>
    <w:rsid w:val="00904A8D"/>
    <w:rsid w:val="00942D79"/>
    <w:rsid w:val="0095249E"/>
    <w:rsid w:val="009660E0"/>
    <w:rsid w:val="00966A73"/>
    <w:rsid w:val="00967F2B"/>
    <w:rsid w:val="00977FBF"/>
    <w:rsid w:val="009B5F86"/>
    <w:rsid w:val="009B774D"/>
    <w:rsid w:val="009C67E1"/>
    <w:rsid w:val="009D0B54"/>
    <w:rsid w:val="00A017D3"/>
    <w:rsid w:val="00A3713A"/>
    <w:rsid w:val="00A40EDE"/>
    <w:rsid w:val="00A91EDC"/>
    <w:rsid w:val="00A97C8D"/>
    <w:rsid w:val="00AA696A"/>
    <w:rsid w:val="00AD56B0"/>
    <w:rsid w:val="00AE2D53"/>
    <w:rsid w:val="00AE46E3"/>
    <w:rsid w:val="00AE7877"/>
    <w:rsid w:val="00AF473C"/>
    <w:rsid w:val="00B109E9"/>
    <w:rsid w:val="00B226F2"/>
    <w:rsid w:val="00B33025"/>
    <w:rsid w:val="00B401AF"/>
    <w:rsid w:val="00B42728"/>
    <w:rsid w:val="00B42775"/>
    <w:rsid w:val="00B45B0A"/>
    <w:rsid w:val="00B464FD"/>
    <w:rsid w:val="00B8105B"/>
    <w:rsid w:val="00B84676"/>
    <w:rsid w:val="00BD50E7"/>
    <w:rsid w:val="00BE721D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690C"/>
    <w:rsid w:val="00CB49D4"/>
    <w:rsid w:val="00CD52BE"/>
    <w:rsid w:val="00D03096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13393"/>
    <w:rsid w:val="00E16AA4"/>
    <w:rsid w:val="00E17011"/>
    <w:rsid w:val="00E17798"/>
    <w:rsid w:val="00E24B15"/>
    <w:rsid w:val="00E451B6"/>
    <w:rsid w:val="00E6432B"/>
    <w:rsid w:val="00E7512F"/>
    <w:rsid w:val="00E84950"/>
    <w:rsid w:val="00E84E0E"/>
    <w:rsid w:val="00E95A86"/>
    <w:rsid w:val="00EB360F"/>
    <w:rsid w:val="00EC2802"/>
    <w:rsid w:val="00EC3AB7"/>
    <w:rsid w:val="00EE4563"/>
    <w:rsid w:val="00EF445A"/>
    <w:rsid w:val="00F034E4"/>
    <w:rsid w:val="00F0390D"/>
    <w:rsid w:val="00F22909"/>
    <w:rsid w:val="00F3023E"/>
    <w:rsid w:val="00F52D22"/>
    <w:rsid w:val="00FA08D9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56C7"/>
  <w15:docId w15:val="{BC5FD64E-60F5-4903-B990-0C7922CB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B6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9C54-B1AD-4767-9EBD-794DEFC0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Галина Ивановна</dc:creator>
  <cp:lastModifiedBy>Рябушкина Ольга Александровна</cp:lastModifiedBy>
  <cp:revision>4</cp:revision>
  <cp:lastPrinted>2023-02-21T09:41:00Z</cp:lastPrinted>
  <dcterms:created xsi:type="dcterms:W3CDTF">2023-02-21T09:37:00Z</dcterms:created>
  <dcterms:modified xsi:type="dcterms:W3CDTF">2023-02-21T09:43:00Z</dcterms:modified>
</cp:coreProperties>
</file>